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33" w:rsidRPr="00A72549" w:rsidRDefault="00683A7C" w:rsidP="00683A7C">
      <w:pPr>
        <w:ind w:left="-993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A72549" w:rsidRPr="00A72549">
        <w:rPr>
          <w:rFonts w:ascii="Times New Roman" w:hAnsi="Times New Roman" w:cs="Times New Roman"/>
          <w:b/>
          <w:sz w:val="28"/>
          <w:szCs w:val="28"/>
        </w:rPr>
        <w:t xml:space="preserve"> Бутерброды и их виды.</w:t>
      </w:r>
    </w:p>
    <w:p w:rsidR="00683A7C" w:rsidRDefault="00683A7C" w:rsidP="00741EF8">
      <w:pPr>
        <w:spacing w:after="0"/>
        <w:ind w:left="-9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683A7C" w:rsidRDefault="00683A7C" w:rsidP="00741EF8">
      <w:pPr>
        <w:spacing w:after="0"/>
        <w:ind w:left="-9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: индивидуальная, фронтальная, бригадная.</w:t>
      </w:r>
    </w:p>
    <w:p w:rsidR="00683A7C" w:rsidRDefault="00683A7C" w:rsidP="00741EF8">
      <w:pPr>
        <w:spacing w:after="0"/>
        <w:ind w:left="-99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3A7C" w:rsidRDefault="00683A7C" w:rsidP="00741E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учащихся с технологией приготовления и оформления бутербродов.</w:t>
      </w:r>
    </w:p>
    <w:p w:rsidR="00683A7C" w:rsidRDefault="00683A7C" w:rsidP="00741EF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по сервировки стола к завтраку. Обучение учащихся</w:t>
      </w:r>
    </w:p>
    <w:p w:rsidR="00683A7C" w:rsidRDefault="00683A7C" w:rsidP="00741EF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ю бутербродов.</w:t>
      </w:r>
    </w:p>
    <w:p w:rsidR="00683A7C" w:rsidRPr="00741EF8" w:rsidRDefault="00683A7C" w:rsidP="00741EF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куратность и эстетический вкус.</w:t>
      </w:r>
    </w:p>
    <w:p w:rsidR="00683A7C" w:rsidRDefault="00683A7C" w:rsidP="00741EF8">
      <w:pPr>
        <w:pStyle w:val="a3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Программно-диагностические материалы</w:t>
      </w:r>
      <w:r>
        <w:rPr>
          <w:rFonts w:ascii="Times New Roman" w:hAnsi="Times New Roman" w:cs="Times New Roman"/>
          <w:sz w:val="28"/>
          <w:szCs w:val="28"/>
        </w:rPr>
        <w:t xml:space="preserve">: ПК,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83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275D">
        <w:rPr>
          <w:rFonts w:ascii="Times New Roman" w:hAnsi="Times New Roman" w:cs="Times New Roman"/>
          <w:sz w:val="28"/>
          <w:szCs w:val="28"/>
        </w:rPr>
        <w:t xml:space="preserve">рабочая тетрадь, презентация «Бутерброды и их виды», </w:t>
      </w:r>
      <w:r>
        <w:rPr>
          <w:rFonts w:ascii="Times New Roman" w:hAnsi="Times New Roman" w:cs="Times New Roman"/>
          <w:sz w:val="28"/>
          <w:szCs w:val="28"/>
        </w:rPr>
        <w:t xml:space="preserve">предметы сервировки стола. </w:t>
      </w:r>
    </w:p>
    <w:p w:rsidR="00683A7C" w:rsidRDefault="00683A7C" w:rsidP="00683A7C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83A7C" w:rsidRPr="00A72549" w:rsidRDefault="00683A7C" w:rsidP="00683A7C">
      <w:pPr>
        <w:pStyle w:val="a3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C727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A7C" w:rsidRPr="00741EF8" w:rsidRDefault="006237C2" w:rsidP="00683A7C">
      <w:pPr>
        <w:pStyle w:val="a3"/>
        <w:ind w:left="-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1EF8">
        <w:rPr>
          <w:rFonts w:ascii="Times New Roman" w:hAnsi="Times New Roman" w:cs="Times New Roman"/>
          <w:b/>
          <w:i/>
          <w:sz w:val="28"/>
          <w:szCs w:val="28"/>
        </w:rPr>
        <w:t>Ӏ</w:t>
      </w:r>
      <w:r w:rsidR="00683A7C" w:rsidRPr="00741EF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41E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3A7C" w:rsidRPr="00741EF8">
        <w:rPr>
          <w:rFonts w:ascii="Times New Roman" w:hAnsi="Times New Roman" w:cs="Times New Roman"/>
          <w:b/>
          <w:i/>
          <w:sz w:val="28"/>
          <w:szCs w:val="28"/>
        </w:rPr>
        <w:t>Организация урока</w:t>
      </w:r>
    </w:p>
    <w:p w:rsidR="004D3030" w:rsidRPr="006237C2" w:rsidRDefault="00683A7C" w:rsidP="006237C2">
      <w:pPr>
        <w:pStyle w:val="a3"/>
        <w:ind w:left="-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учащихся к уроку</w:t>
      </w:r>
    </w:p>
    <w:p w:rsidR="00683A7C" w:rsidRPr="00741EF8" w:rsidRDefault="006237C2" w:rsidP="00683A7C">
      <w:pPr>
        <w:pStyle w:val="a3"/>
        <w:ind w:left="-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EF8">
        <w:rPr>
          <w:rFonts w:ascii="Times New Roman" w:hAnsi="Times New Roman" w:cs="Times New Roman"/>
          <w:b/>
          <w:i/>
          <w:sz w:val="28"/>
          <w:szCs w:val="28"/>
        </w:rPr>
        <w:t xml:space="preserve">ӀӀ. </w:t>
      </w:r>
      <w:r w:rsidR="00683A7C" w:rsidRPr="00741EF8">
        <w:rPr>
          <w:rFonts w:ascii="Times New Roman" w:hAnsi="Times New Roman" w:cs="Times New Roman"/>
          <w:b/>
          <w:i/>
          <w:sz w:val="28"/>
          <w:szCs w:val="28"/>
        </w:rPr>
        <w:t>Повторение пройденного материала.</w:t>
      </w:r>
    </w:p>
    <w:p w:rsidR="004D3030" w:rsidRPr="006237C2" w:rsidRDefault="006237C2" w:rsidP="006237C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</w:t>
      </w:r>
      <w:r w:rsidR="00662E45">
        <w:rPr>
          <w:rFonts w:ascii="Times New Roman" w:hAnsi="Times New Roman" w:cs="Times New Roman"/>
          <w:sz w:val="28"/>
          <w:szCs w:val="28"/>
        </w:rPr>
        <w:t xml:space="preserve"> познакомились с термином «кулинария», что изучает эта наука, с физиологией питания. </w:t>
      </w:r>
      <w:r>
        <w:rPr>
          <w:rFonts w:ascii="Times New Roman" w:hAnsi="Times New Roman" w:cs="Times New Roman"/>
          <w:sz w:val="28"/>
          <w:szCs w:val="28"/>
        </w:rPr>
        <w:t xml:space="preserve">А теперь повторим пройденный материал. </w:t>
      </w:r>
      <w:r w:rsidR="00281CE3">
        <w:rPr>
          <w:rFonts w:ascii="Times New Roman" w:hAnsi="Times New Roman" w:cs="Times New Roman"/>
          <w:sz w:val="28"/>
          <w:szCs w:val="28"/>
        </w:rPr>
        <w:t xml:space="preserve">Запускаем программу «Май тест» на рабочем столе ПК, выбираем файл по сети тест – начать тест. Отвечая на вопросы </w:t>
      </w:r>
      <w:r w:rsidR="00D363E1">
        <w:rPr>
          <w:rFonts w:ascii="Times New Roman" w:hAnsi="Times New Roman" w:cs="Times New Roman"/>
          <w:sz w:val="28"/>
          <w:szCs w:val="28"/>
        </w:rPr>
        <w:t>теста,</w:t>
      </w:r>
      <w:r w:rsidR="00281CE3">
        <w:rPr>
          <w:rFonts w:ascii="Times New Roman" w:hAnsi="Times New Roman" w:cs="Times New Roman"/>
          <w:sz w:val="28"/>
          <w:szCs w:val="28"/>
        </w:rPr>
        <w:t xml:space="preserve"> вы получите первую  отметку</w:t>
      </w:r>
      <w:r w:rsidR="00C7275D">
        <w:rPr>
          <w:rFonts w:ascii="Times New Roman" w:hAnsi="Times New Roman" w:cs="Times New Roman"/>
          <w:sz w:val="28"/>
          <w:szCs w:val="28"/>
        </w:rPr>
        <w:t>(</w:t>
      </w:r>
      <w:r w:rsidR="00662E45">
        <w:rPr>
          <w:rFonts w:ascii="Times New Roman" w:hAnsi="Times New Roman" w:cs="Times New Roman"/>
          <w:sz w:val="28"/>
          <w:szCs w:val="28"/>
        </w:rPr>
        <w:t>3 минуты</w:t>
      </w:r>
      <w:r w:rsidR="00C7275D">
        <w:rPr>
          <w:rFonts w:ascii="Times New Roman" w:hAnsi="Times New Roman" w:cs="Times New Roman"/>
          <w:sz w:val="28"/>
          <w:szCs w:val="28"/>
        </w:rPr>
        <w:t>)</w:t>
      </w:r>
      <w:r w:rsidR="00662E45">
        <w:rPr>
          <w:rFonts w:ascii="Times New Roman" w:hAnsi="Times New Roman" w:cs="Times New Roman"/>
          <w:sz w:val="28"/>
          <w:szCs w:val="28"/>
        </w:rPr>
        <w:t>.</w:t>
      </w:r>
    </w:p>
    <w:p w:rsidR="00662E45" w:rsidRPr="00741EF8" w:rsidRDefault="00662E45" w:rsidP="007A24E0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237C2" w:rsidRPr="00741EF8">
        <w:rPr>
          <w:rFonts w:ascii="Times New Roman" w:hAnsi="Times New Roman" w:cs="Times New Roman"/>
          <w:b/>
          <w:i/>
          <w:sz w:val="28"/>
          <w:szCs w:val="28"/>
        </w:rPr>
        <w:t>ӀӀӀ.</w:t>
      </w:r>
      <w:r w:rsidRPr="00741EF8">
        <w:rPr>
          <w:rFonts w:ascii="Times New Roman" w:hAnsi="Times New Roman" w:cs="Times New Roman"/>
          <w:b/>
          <w:i/>
          <w:sz w:val="28"/>
          <w:szCs w:val="28"/>
        </w:rPr>
        <w:t xml:space="preserve"> Изучение нового материала</w:t>
      </w:r>
      <w:r w:rsidRPr="00741EF8">
        <w:rPr>
          <w:rFonts w:ascii="Times New Roman" w:hAnsi="Times New Roman" w:cs="Times New Roman"/>
          <w:i/>
          <w:sz w:val="28"/>
          <w:szCs w:val="28"/>
        </w:rPr>
        <w:t>.</w:t>
      </w:r>
    </w:p>
    <w:p w:rsidR="004D3030" w:rsidRDefault="004D3030" w:rsidP="007A24E0">
      <w:pPr>
        <w:pStyle w:val="a3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3030">
        <w:rPr>
          <w:rFonts w:ascii="Times New Roman" w:hAnsi="Times New Roman" w:cs="Times New Roman"/>
          <w:sz w:val="28"/>
          <w:szCs w:val="28"/>
        </w:rPr>
        <w:t>На прошлом уроке мы с вами познакомились</w:t>
      </w:r>
      <w:r>
        <w:rPr>
          <w:rFonts w:ascii="Times New Roman" w:hAnsi="Times New Roman" w:cs="Times New Roman"/>
          <w:sz w:val="28"/>
          <w:szCs w:val="28"/>
        </w:rPr>
        <w:t xml:space="preserve"> со сказкой о городе Вкуснятине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тушке Сдобе и дядюшке Кренделе</w:t>
      </w:r>
      <w:r w:rsidRPr="004D30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их </w:t>
      </w:r>
      <w:r w:rsidRPr="004D30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емянни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Колоб</w:t>
      </w:r>
      <w:r w:rsidRPr="004D30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E34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одном</w:t>
      </w:r>
      <w:r w:rsidRPr="004D30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рат</w:t>
      </w:r>
      <w:r w:rsidR="000E34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303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сем известного Колобка, который сбежал от дедушки с бабушкой и стал великим путешественником</w:t>
      </w:r>
      <w:r w:rsidR="000E347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3474" w:rsidRPr="006237C2" w:rsidRDefault="000E3474" w:rsidP="007A24E0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т и сегодня мы прочтём ещё одну сказку о путешественнике Колобке.</w:t>
      </w:r>
      <w:r w:rsidR="00C727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5D" w:rsidRPr="006237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бота на</w:t>
      </w:r>
      <w:r w:rsidR="00EC6438" w:rsidRPr="006237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К</w:t>
      </w:r>
      <w:r w:rsidR="00C7275D" w:rsidRPr="006237C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 рабочей тетради.</w:t>
      </w:r>
    </w:p>
    <w:p w:rsidR="004D3030" w:rsidRDefault="00D363E1" w:rsidP="004D30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</w:t>
      </w:r>
      <w:r w:rsidR="000E3474">
        <w:rPr>
          <w:rFonts w:ascii="Times New Roman" w:hAnsi="Times New Roman" w:cs="Times New Roman"/>
          <w:sz w:val="28"/>
          <w:szCs w:val="28"/>
        </w:rPr>
        <w:t>, о чём мы будем сегодня говорить на уроке? (о бутербродах)</w:t>
      </w:r>
    </w:p>
    <w:p w:rsidR="000E3474" w:rsidRDefault="000E3474" w:rsidP="004D30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цель данного урока? </w:t>
      </w:r>
      <w:r w:rsidR="006237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знакомиться с разными видами бутербродов и научиться г</w:t>
      </w:r>
      <w:r w:rsidR="006237C2">
        <w:rPr>
          <w:rFonts w:ascii="Times New Roman" w:hAnsi="Times New Roman" w:cs="Times New Roman"/>
          <w:sz w:val="28"/>
          <w:szCs w:val="28"/>
        </w:rPr>
        <w:t>отовить разные виды бутербродов).</w:t>
      </w:r>
    </w:p>
    <w:p w:rsidR="000E3474" w:rsidRDefault="000E3474" w:rsidP="004D30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одукт питания вы считаете самым главным и необходимым для жизни человека? </w:t>
      </w:r>
    </w:p>
    <w:p w:rsidR="000E3474" w:rsidRDefault="000E3474" w:rsidP="00741EF8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еб – один из полезнейших продуктов, он содержит массу питательных веществ, без которых невозможна нормальная жизнедеятельность человека. Он занимает основное место в питании человека. </w:t>
      </w:r>
    </w:p>
    <w:p w:rsidR="000E3474" w:rsidRDefault="000E3474" w:rsidP="00741EF8">
      <w:pPr>
        <w:pBdr>
          <w:bottom w:val="single" w:sz="12" w:space="24" w:color="auto"/>
        </w:pBdr>
        <w:tabs>
          <w:tab w:val="left" w:pos="865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363E1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38" w:rsidRPr="00EC6438">
        <w:rPr>
          <w:rFonts w:ascii="Times New Roman" w:hAnsi="Times New Roman" w:cs="Times New Roman"/>
          <w:b/>
          <w:sz w:val="28"/>
          <w:szCs w:val="28"/>
        </w:rPr>
        <w:t>Работа с ПК.</w:t>
      </w:r>
      <w:r w:rsidR="00D363E1" w:rsidRPr="00D363E1">
        <w:rPr>
          <w:rFonts w:ascii="Times New Roman" w:hAnsi="Times New Roman" w:cs="Times New Roman"/>
          <w:sz w:val="28"/>
          <w:szCs w:val="28"/>
        </w:rPr>
        <w:t xml:space="preserve"> </w:t>
      </w:r>
      <w:r w:rsidR="00D363E1">
        <w:rPr>
          <w:rFonts w:ascii="Times New Roman" w:hAnsi="Times New Roman" w:cs="Times New Roman"/>
          <w:sz w:val="28"/>
          <w:szCs w:val="28"/>
        </w:rPr>
        <w:t>Работа в группах в рабочей тетради.</w:t>
      </w:r>
    </w:p>
    <w:p w:rsidR="000E3474" w:rsidRDefault="00741EF8" w:rsidP="00741EF8">
      <w:pPr>
        <w:pBdr>
          <w:bottom w:val="single" w:sz="12" w:space="24" w:color="auto"/>
        </w:pBdr>
        <w:tabs>
          <w:tab w:val="left" w:pos="865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1) О хлебе всегда говорили как о чём-то святом, составляющем основу нашей жизни, например «Хлеб – всему голова». Вспомните и запишите пословицы </w:t>
      </w:r>
    </w:p>
    <w:p w:rsidR="001A2B54" w:rsidRDefault="001A2B54" w:rsidP="001A2B54">
      <w:pPr>
        <w:pBdr>
          <w:bottom w:val="single" w:sz="12" w:space="24" w:color="auto"/>
        </w:pBdr>
        <w:tabs>
          <w:tab w:val="left" w:pos="8655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говорки о хлебе.</w:t>
      </w:r>
    </w:p>
    <w:p w:rsidR="000E3474" w:rsidRDefault="00D363E1" w:rsidP="000E34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E347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Запишите д</w:t>
      </w:r>
      <w:r w:rsidR="000E3474">
        <w:rPr>
          <w:rFonts w:ascii="Times New Roman" w:hAnsi="Times New Roman" w:cs="Times New Roman"/>
          <w:sz w:val="28"/>
          <w:szCs w:val="28"/>
        </w:rPr>
        <w:t>ля приготовления, каких блюд используется хлеб?</w:t>
      </w:r>
    </w:p>
    <w:p w:rsidR="000E3474" w:rsidRDefault="000E3474" w:rsidP="000E3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E73" w:rsidRDefault="00D363E1" w:rsidP="00103E73">
      <w:pPr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ещи имеют свою историю. Вот и мы с вами</w:t>
      </w:r>
      <w:r w:rsidR="00B74736">
        <w:rPr>
          <w:rFonts w:ascii="Times New Roman" w:hAnsi="Times New Roman" w:cs="Times New Roman"/>
          <w:sz w:val="28"/>
          <w:szCs w:val="28"/>
        </w:rPr>
        <w:t xml:space="preserve"> </w:t>
      </w:r>
      <w:r w:rsidR="00103E73">
        <w:rPr>
          <w:rFonts w:ascii="Times New Roman" w:hAnsi="Times New Roman" w:cs="Times New Roman"/>
          <w:sz w:val="28"/>
          <w:szCs w:val="28"/>
        </w:rPr>
        <w:t xml:space="preserve">узнаем историю возникновения хлеба. У вас на столе лежит текст из книги «История возникновения вещей». Давайте прочтём об этом. </w:t>
      </w:r>
    </w:p>
    <w:p w:rsidR="00103E73" w:rsidRDefault="00103E73" w:rsidP="00B74736">
      <w:pPr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занимает основное место в питании человека, он содержит</w:t>
      </w:r>
      <w:r w:rsidR="00B74736" w:rsidRPr="00B74736">
        <w:rPr>
          <w:rFonts w:ascii="Times New Roman" w:hAnsi="Times New Roman" w:cs="Times New Roman"/>
          <w:sz w:val="28"/>
          <w:szCs w:val="28"/>
        </w:rPr>
        <w:t xml:space="preserve"> </w:t>
      </w:r>
      <w:r w:rsidR="00B74736">
        <w:rPr>
          <w:rFonts w:ascii="Times New Roman" w:hAnsi="Times New Roman" w:cs="Times New Roman"/>
          <w:sz w:val="28"/>
          <w:szCs w:val="28"/>
        </w:rPr>
        <w:t>большое количество</w:t>
      </w:r>
    </w:p>
    <w:p w:rsidR="000E3474" w:rsidRDefault="00103E73" w:rsidP="00B7473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тельных веществ, без которых невозможна нормальная жизнедеятельность человека.</w:t>
      </w:r>
    </w:p>
    <w:p w:rsidR="00103E73" w:rsidRDefault="00103E73" w:rsidP="001B3FB5">
      <w:pPr>
        <w:pStyle w:val="a3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люди гостеприимны и хлебосольны, дорогих гостей в России всегда встречают хлебом и солью. Хлеб употребляют в пищу даже тогда, когда он зачерствел. Из чёрствого хлеба можно приготовить различные бутерброды, гренки и другие вкусные блюда.</w:t>
      </w:r>
    </w:p>
    <w:p w:rsidR="00103E73" w:rsidRPr="001B3FB5" w:rsidRDefault="00103E73" w:rsidP="001B3FB5">
      <w:pPr>
        <w:spacing w:after="0"/>
        <w:ind w:left="-709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пять услышали слово «бутерброд», а что о</w:t>
      </w:r>
      <w:r w:rsidR="001B3FB5">
        <w:rPr>
          <w:rFonts w:ascii="Times New Roman" w:hAnsi="Times New Roman" w:cs="Times New Roman"/>
          <w:sz w:val="28"/>
          <w:szCs w:val="28"/>
        </w:rPr>
        <w:t>но означает?  Прочитаем об этом в ПК.</w:t>
      </w:r>
      <w:r w:rsidR="001B3FB5" w:rsidRPr="001B3FB5">
        <w:rPr>
          <w:rFonts w:ascii="Times New Roman" w:hAnsi="Times New Roman" w:cs="Times New Roman"/>
          <w:sz w:val="28"/>
          <w:szCs w:val="28"/>
        </w:rPr>
        <w:t xml:space="preserve"> Оно составлено из двух немецких слов – «</w:t>
      </w:r>
      <w:proofErr w:type="spellStart"/>
      <w:r w:rsidR="001B3FB5" w:rsidRPr="001B3FB5">
        <w:rPr>
          <w:rFonts w:ascii="Times New Roman" w:hAnsi="Times New Roman" w:cs="Times New Roman"/>
          <w:sz w:val="28"/>
          <w:szCs w:val="28"/>
        </w:rPr>
        <w:t>брот</w:t>
      </w:r>
      <w:proofErr w:type="spellEnd"/>
      <w:r w:rsidR="001B3FB5" w:rsidRPr="001B3FB5">
        <w:rPr>
          <w:rFonts w:ascii="Times New Roman" w:hAnsi="Times New Roman" w:cs="Times New Roman"/>
          <w:sz w:val="28"/>
          <w:szCs w:val="28"/>
        </w:rPr>
        <w:t>» (хлеб) и «</w:t>
      </w:r>
      <w:proofErr w:type="spellStart"/>
      <w:r w:rsidR="001B3FB5" w:rsidRPr="001B3FB5">
        <w:rPr>
          <w:rFonts w:ascii="Times New Roman" w:hAnsi="Times New Roman" w:cs="Times New Roman"/>
          <w:sz w:val="28"/>
          <w:szCs w:val="28"/>
        </w:rPr>
        <w:t>бутер</w:t>
      </w:r>
      <w:proofErr w:type="spellEnd"/>
      <w:r w:rsidR="001B3FB5" w:rsidRPr="001B3FB5">
        <w:rPr>
          <w:rFonts w:ascii="Times New Roman" w:hAnsi="Times New Roman" w:cs="Times New Roman"/>
          <w:sz w:val="28"/>
          <w:szCs w:val="28"/>
        </w:rPr>
        <w:t>» (масло), то есть хлеб, намазанный маслом. Конечно, хлеб с маслом самый простой бутерброд, сегодня вы узнаете какие, ещё существуют бутерброды.</w:t>
      </w:r>
    </w:p>
    <w:p w:rsidR="00EC6438" w:rsidRDefault="00B74736" w:rsidP="001B3FB5">
      <w:pPr>
        <w:pStyle w:val="a3"/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К в рабочей тетради.</w:t>
      </w:r>
    </w:p>
    <w:p w:rsidR="00EC6438" w:rsidRDefault="00EC6438" w:rsidP="001B3FB5">
      <w:pPr>
        <w:pStyle w:val="a3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рброды по способу приготовления бывают холодные и горячие, открытые, закрытые, простые и сложные.</w:t>
      </w:r>
    </w:p>
    <w:p w:rsidR="00EC6438" w:rsidRDefault="00EC6438" w:rsidP="00EC643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тр.194-196 задание 2 для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74736">
        <w:rPr>
          <w:rFonts w:ascii="Times New Roman" w:hAnsi="Times New Roman" w:cs="Times New Roman"/>
          <w:sz w:val="28"/>
          <w:szCs w:val="28"/>
        </w:rPr>
        <w:t xml:space="preserve"> </w:t>
      </w:r>
      <w:r w:rsidR="001A2B54">
        <w:rPr>
          <w:rFonts w:ascii="Times New Roman" w:hAnsi="Times New Roman" w:cs="Times New Roman"/>
          <w:sz w:val="28"/>
          <w:szCs w:val="28"/>
        </w:rPr>
        <w:t>и Б в ПК в рабочей тетради.</w:t>
      </w:r>
    </w:p>
    <w:p w:rsidR="001B3FB5" w:rsidRPr="001B3FB5" w:rsidRDefault="00EC6438" w:rsidP="001B3FB5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будем выполнять практическую работу</w:t>
      </w:r>
      <w:r w:rsidR="007C0B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познакомитесь с технологией приготовления разных видов бутербродов и свои знания и умения покажите дома своим мамам и папам.</w:t>
      </w:r>
    </w:p>
    <w:p w:rsidR="00B74736" w:rsidRDefault="007C0B6A" w:rsidP="00EC643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C0B6A">
        <w:rPr>
          <w:rFonts w:ascii="Times New Roman" w:hAnsi="Times New Roman" w:cs="Times New Roman"/>
          <w:sz w:val="28"/>
          <w:szCs w:val="28"/>
        </w:rPr>
        <w:t xml:space="preserve">Подведём </w:t>
      </w:r>
      <w:r>
        <w:rPr>
          <w:rFonts w:ascii="Times New Roman" w:hAnsi="Times New Roman" w:cs="Times New Roman"/>
          <w:sz w:val="28"/>
          <w:szCs w:val="28"/>
        </w:rPr>
        <w:t xml:space="preserve">итог первого урока – какая тема и цель </w:t>
      </w:r>
      <w:r w:rsidR="001A2B54">
        <w:rPr>
          <w:rFonts w:ascii="Times New Roman" w:hAnsi="Times New Roman" w:cs="Times New Roman"/>
          <w:sz w:val="28"/>
          <w:szCs w:val="28"/>
        </w:rPr>
        <w:t xml:space="preserve"> нашего урока?</w:t>
      </w:r>
      <w:bookmarkStart w:id="0" w:name="_GoBack"/>
      <w:bookmarkEnd w:id="0"/>
    </w:p>
    <w:p w:rsidR="007C0B6A" w:rsidRPr="007C0B6A" w:rsidRDefault="001B3FB5" w:rsidP="00EC643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,</w:t>
      </w:r>
      <w:r w:rsidR="00B74736">
        <w:rPr>
          <w:rFonts w:ascii="Times New Roman" w:hAnsi="Times New Roman" w:cs="Times New Roman"/>
          <w:sz w:val="28"/>
          <w:szCs w:val="28"/>
        </w:rPr>
        <w:t xml:space="preserve"> используя</w:t>
      </w:r>
      <w:r>
        <w:rPr>
          <w:rFonts w:ascii="Times New Roman" w:hAnsi="Times New Roman" w:cs="Times New Roman"/>
          <w:sz w:val="28"/>
          <w:szCs w:val="28"/>
        </w:rPr>
        <w:t xml:space="preserve"> ПК - </w:t>
      </w:r>
      <w:r w:rsidR="00B74736">
        <w:rPr>
          <w:rFonts w:ascii="Times New Roman" w:hAnsi="Times New Roman" w:cs="Times New Roman"/>
          <w:sz w:val="28"/>
          <w:szCs w:val="28"/>
        </w:rPr>
        <w:t xml:space="preserve"> презентацию «Бутерброды и их виды»</w:t>
      </w:r>
    </w:p>
    <w:p w:rsidR="009E2CFB" w:rsidRDefault="007C0B6A" w:rsidP="002E423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FB">
        <w:rPr>
          <w:rFonts w:ascii="Times New Roman" w:hAnsi="Times New Roman" w:cs="Times New Roman"/>
          <w:sz w:val="28"/>
          <w:szCs w:val="28"/>
        </w:rPr>
        <w:t>Какие бутерброды бывают?</w:t>
      </w:r>
    </w:p>
    <w:p w:rsidR="009E2CFB" w:rsidRDefault="00972D62" w:rsidP="002E4236">
      <w:pPr>
        <w:pStyle w:val="a3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E4236" w:rsidRPr="009E2CFB">
        <w:rPr>
          <w:rFonts w:ascii="Times New Roman" w:hAnsi="Times New Roman" w:cs="Times New Roman"/>
          <w:bCs/>
          <w:sz w:val="28"/>
          <w:szCs w:val="28"/>
        </w:rPr>
        <w:t xml:space="preserve">Открытые </w:t>
      </w:r>
      <w:r w:rsidR="009E2CFB" w:rsidRPr="009E2CFB">
        <w:rPr>
          <w:rFonts w:ascii="Times New Roman" w:hAnsi="Times New Roman" w:cs="Times New Roman"/>
          <w:bCs/>
          <w:sz w:val="28"/>
          <w:szCs w:val="28"/>
        </w:rPr>
        <w:t>(простые и сложные)</w:t>
      </w:r>
    </w:p>
    <w:p w:rsidR="002E4236" w:rsidRPr="009E2CFB" w:rsidRDefault="002E4236" w:rsidP="002E423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>Для простых открытых бутербродов     используют 1 -2 вида продуктов;</w:t>
      </w:r>
    </w:p>
    <w:p w:rsidR="002E4236" w:rsidRPr="009E2CFB" w:rsidRDefault="002E4236" w:rsidP="002E423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 xml:space="preserve"> Для сложных: несколько видов продуктов.</w:t>
      </w:r>
    </w:p>
    <w:p w:rsidR="002E4236" w:rsidRPr="00972D62" w:rsidRDefault="002E4236" w:rsidP="00972D6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>Бутерброды готовят на</w:t>
      </w:r>
      <w:r w:rsidR="00972D62" w:rsidRPr="00972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D62" w:rsidRPr="009E2CFB">
        <w:rPr>
          <w:rFonts w:ascii="Times New Roman" w:hAnsi="Times New Roman" w:cs="Times New Roman"/>
          <w:bCs/>
          <w:sz w:val="28"/>
          <w:szCs w:val="28"/>
        </w:rPr>
        <w:t>пшеничном и ржаном хлебе</w:t>
      </w:r>
      <w:r w:rsidR="00972D62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236" w:rsidRPr="009E2CFB" w:rsidRDefault="002E4236" w:rsidP="002E423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sz w:val="28"/>
          <w:szCs w:val="28"/>
        </w:rPr>
        <w:t>-</w:t>
      </w:r>
      <w:r w:rsidRPr="009E2CFB">
        <w:rPr>
          <w:rFonts w:ascii="Times New Roman" w:hAnsi="Times New Roman" w:cs="Times New Roman"/>
          <w:bCs/>
          <w:sz w:val="28"/>
          <w:szCs w:val="28"/>
        </w:rPr>
        <w:t>Хлеб нарезают толщиной 1см.</w:t>
      </w:r>
    </w:p>
    <w:p w:rsidR="002E4236" w:rsidRPr="00972D62" w:rsidRDefault="002E4236" w:rsidP="00972D62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>-Украшают зеленью или</w:t>
      </w:r>
      <w:r w:rsidR="00972D62" w:rsidRPr="00972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D62" w:rsidRPr="009E2CFB">
        <w:rPr>
          <w:rFonts w:ascii="Times New Roman" w:hAnsi="Times New Roman" w:cs="Times New Roman"/>
          <w:bCs/>
          <w:sz w:val="28"/>
          <w:szCs w:val="28"/>
        </w:rPr>
        <w:t>украшением из продуктов,</w:t>
      </w:r>
      <w:r w:rsidR="00972D62" w:rsidRPr="00972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D62" w:rsidRPr="009E2CFB">
        <w:rPr>
          <w:rFonts w:ascii="Times New Roman" w:hAnsi="Times New Roman" w:cs="Times New Roman"/>
          <w:bCs/>
          <w:sz w:val="28"/>
          <w:szCs w:val="28"/>
        </w:rPr>
        <w:t>имеющих яркую окраску.</w:t>
      </w:r>
    </w:p>
    <w:p w:rsidR="002E4236" w:rsidRPr="00972D62" w:rsidRDefault="00972D62" w:rsidP="00972D62">
      <w:pPr>
        <w:pStyle w:val="a3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2E4236" w:rsidRPr="009E2CFB">
        <w:rPr>
          <w:rFonts w:ascii="Times New Roman" w:hAnsi="Times New Roman" w:cs="Times New Roman"/>
          <w:bCs/>
          <w:sz w:val="28"/>
          <w:szCs w:val="28"/>
        </w:rPr>
        <w:t xml:space="preserve">Закрытые </w:t>
      </w:r>
      <w:r w:rsidRPr="009E2CFB">
        <w:rPr>
          <w:rFonts w:ascii="Times New Roman" w:hAnsi="Times New Roman" w:cs="Times New Roman"/>
          <w:bCs/>
          <w:sz w:val="28"/>
          <w:szCs w:val="28"/>
        </w:rPr>
        <w:t xml:space="preserve"> (сандвичи)</w:t>
      </w:r>
    </w:p>
    <w:p w:rsidR="00972D62" w:rsidRDefault="002E4236" w:rsidP="00972D62">
      <w:pPr>
        <w:pStyle w:val="a3"/>
        <w:spacing w:after="0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>Готовят из 2 половинок хлеба</w:t>
      </w:r>
      <w:r w:rsidR="00972D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2CFB">
        <w:rPr>
          <w:rFonts w:ascii="Times New Roman" w:hAnsi="Times New Roman" w:cs="Times New Roman"/>
          <w:bCs/>
          <w:sz w:val="28"/>
          <w:szCs w:val="28"/>
        </w:rPr>
        <w:t>(булочки):</w:t>
      </w:r>
    </w:p>
    <w:p w:rsidR="0056687C" w:rsidRPr="00972D62" w:rsidRDefault="00972D62" w:rsidP="00972D62">
      <w:pPr>
        <w:pStyle w:val="a3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44515" w:rsidRPr="00972D62">
        <w:rPr>
          <w:rFonts w:ascii="Times New Roman" w:hAnsi="Times New Roman" w:cs="Times New Roman"/>
          <w:bCs/>
          <w:sz w:val="28"/>
          <w:szCs w:val="28"/>
        </w:rPr>
        <w:t>на хлеб кладут продукты и закрывают вторым ломтиком хлеба (иногда корочки обрезают),</w:t>
      </w:r>
    </w:p>
    <w:p w:rsidR="002E4236" w:rsidRPr="009E2CFB" w:rsidRDefault="002E4236" w:rsidP="00972D62">
      <w:pPr>
        <w:pStyle w:val="a3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 xml:space="preserve">- бывают </w:t>
      </w:r>
      <w:proofErr w:type="gramStart"/>
      <w:r w:rsidRPr="009E2CFB">
        <w:rPr>
          <w:rFonts w:ascii="Times New Roman" w:hAnsi="Times New Roman" w:cs="Times New Roman"/>
          <w:bCs/>
          <w:sz w:val="28"/>
          <w:szCs w:val="28"/>
        </w:rPr>
        <w:t>однослойные</w:t>
      </w:r>
      <w:proofErr w:type="gramEnd"/>
      <w:r w:rsidRPr="009E2CFB">
        <w:rPr>
          <w:rFonts w:ascii="Times New Roman" w:hAnsi="Times New Roman" w:cs="Times New Roman"/>
          <w:bCs/>
          <w:sz w:val="28"/>
          <w:szCs w:val="28"/>
        </w:rPr>
        <w:t>, двухслойные, многослойные,</w:t>
      </w:r>
    </w:p>
    <w:p w:rsidR="002E4236" w:rsidRPr="00972D62" w:rsidRDefault="002E4236" w:rsidP="00972D62">
      <w:pPr>
        <w:pStyle w:val="a3"/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 xml:space="preserve">- используют для похода, в дорогу, в школу </w:t>
      </w:r>
    </w:p>
    <w:p w:rsidR="002E4236" w:rsidRPr="00972D62" w:rsidRDefault="002E4236" w:rsidP="00972D62">
      <w:pPr>
        <w:pStyle w:val="a3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 xml:space="preserve">Закусочные </w:t>
      </w:r>
      <w:r w:rsidR="00972D62" w:rsidRPr="009E2CFB">
        <w:rPr>
          <w:rFonts w:ascii="Times New Roman" w:hAnsi="Times New Roman" w:cs="Times New Roman"/>
          <w:bCs/>
          <w:sz w:val="28"/>
          <w:szCs w:val="28"/>
        </w:rPr>
        <w:t>(канапе)</w:t>
      </w:r>
      <w:r w:rsidR="00972D62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236" w:rsidRPr="00DB3A97" w:rsidRDefault="002E4236" w:rsidP="00DB3A9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 xml:space="preserve">Готовят на фигурных </w:t>
      </w:r>
      <w:r w:rsidR="00972D62" w:rsidRPr="009E2CFB">
        <w:rPr>
          <w:rFonts w:ascii="Times New Roman" w:hAnsi="Times New Roman" w:cs="Times New Roman"/>
          <w:bCs/>
          <w:sz w:val="28"/>
          <w:szCs w:val="28"/>
        </w:rPr>
        <w:t>ломтиках хлеб</w:t>
      </w:r>
      <w:proofErr w:type="gramStart"/>
      <w:r w:rsidR="00972D62" w:rsidRPr="009E2CFB">
        <w:rPr>
          <w:rFonts w:ascii="Times New Roman" w:hAnsi="Times New Roman" w:cs="Times New Roman"/>
          <w:bCs/>
          <w:sz w:val="28"/>
          <w:szCs w:val="28"/>
        </w:rPr>
        <w:t>а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DB3A97" w:rsidRPr="009E2CFB">
        <w:rPr>
          <w:rFonts w:ascii="Times New Roman" w:hAnsi="Times New Roman" w:cs="Times New Roman"/>
          <w:bCs/>
          <w:sz w:val="28"/>
          <w:szCs w:val="28"/>
        </w:rPr>
        <w:t>можно предварительно обжарить)</w:t>
      </w:r>
      <w:r w:rsidR="00DB3A97" w:rsidRPr="00DB3A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B3A9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DB3A97" w:rsidRPr="009E2CFB" w:rsidRDefault="002E4236" w:rsidP="00DB3A9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 xml:space="preserve"> толщиной – 0,8 см., 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шириной – 3- 4 см.</w:t>
      </w:r>
      <w:r w:rsidR="00DB3A97" w:rsidRPr="00DB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Такой бутерброд закрепляется шпажкой</w:t>
      </w:r>
    </w:p>
    <w:p w:rsidR="002E4236" w:rsidRPr="00DB3A97" w:rsidRDefault="00DB3A97" w:rsidP="00DB3A9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t>и используется в качестве закус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3A97" w:rsidRPr="009E2CFB" w:rsidRDefault="002E4236" w:rsidP="00DB3A9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рячие 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(гренки, тартинки)</w:t>
      </w:r>
      <w:r w:rsidRPr="009E2C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Такие бутерброды подают и употребляют в горячем виде.</w:t>
      </w:r>
      <w:r w:rsidR="00DB3A97" w:rsidRPr="00DB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Готовят 2 способами:</w:t>
      </w:r>
      <w:r w:rsidR="00DB3A97" w:rsidRPr="00DB3A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1) запекают в духовке</w:t>
      </w:r>
      <w:r w:rsidR="00D51B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B3A97" w:rsidRPr="009E2CFB">
        <w:rPr>
          <w:rFonts w:ascii="Times New Roman" w:hAnsi="Times New Roman" w:cs="Times New Roman"/>
          <w:bCs/>
          <w:sz w:val="28"/>
          <w:szCs w:val="28"/>
        </w:rPr>
        <w:t>2) жарят на сковороде</w:t>
      </w:r>
    </w:p>
    <w:p w:rsidR="001B3FB5" w:rsidRPr="00741EF8" w:rsidRDefault="001B3FB5" w:rsidP="001B3FB5">
      <w:pPr>
        <w:ind w:left="-960" w:right="-365" w:firstLine="2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41EF8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</w:p>
    <w:p w:rsid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выполнением практической работы повторим с вами правила поведения за столом:</w:t>
      </w:r>
    </w:p>
    <w:p w:rsidR="00741EF8" w:rsidRP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bCs/>
          <w:i/>
          <w:sz w:val="28"/>
          <w:szCs w:val="28"/>
        </w:rPr>
        <w:t>Сиди за столом спокойно</w:t>
      </w:r>
    </w:p>
    <w:p w:rsidR="00741EF8" w:rsidRP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i/>
          <w:sz w:val="28"/>
          <w:szCs w:val="28"/>
        </w:rPr>
        <w:t>На себя не проливай</w:t>
      </w:r>
    </w:p>
    <w:p w:rsidR="00741EF8" w:rsidRP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i/>
          <w:sz w:val="28"/>
          <w:szCs w:val="28"/>
        </w:rPr>
        <w:t>Суп горячий или чай.</w:t>
      </w:r>
    </w:p>
    <w:p w:rsidR="00741EF8" w:rsidRP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i/>
          <w:sz w:val="28"/>
          <w:szCs w:val="28"/>
        </w:rPr>
        <w:t>Осторожней будь, когда</w:t>
      </w:r>
    </w:p>
    <w:p w:rsidR="00741EF8" w:rsidRP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i/>
          <w:sz w:val="28"/>
          <w:szCs w:val="28"/>
        </w:rPr>
        <w:t>Горяча твоя еда.</w:t>
      </w:r>
    </w:p>
    <w:p w:rsidR="00741EF8" w:rsidRP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bCs/>
          <w:i/>
          <w:sz w:val="28"/>
          <w:szCs w:val="28"/>
        </w:rPr>
        <w:t>Ешь спокойно, не вертись,</w:t>
      </w:r>
    </w:p>
    <w:p w:rsid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EF8">
        <w:rPr>
          <w:rFonts w:ascii="Times New Roman" w:hAnsi="Times New Roman" w:cs="Times New Roman"/>
          <w:bCs/>
          <w:i/>
          <w:sz w:val="28"/>
          <w:szCs w:val="28"/>
        </w:rPr>
        <w:t>Над тарелкой не крутись</w:t>
      </w:r>
      <w:r w:rsidRPr="00741EF8">
        <w:rPr>
          <w:rFonts w:ascii="Times New Roman" w:hAnsi="Times New Roman" w:cs="Times New Roman"/>
          <w:i/>
          <w:sz w:val="28"/>
          <w:szCs w:val="28"/>
        </w:rPr>
        <w:t>.</w:t>
      </w:r>
    </w:p>
    <w:p w:rsidR="00741EF8" w:rsidRPr="00741EF8" w:rsidRDefault="00741EF8" w:rsidP="00741EF8">
      <w:pPr>
        <w:pStyle w:val="a3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E2CFB" w:rsidRPr="00D51B9D" w:rsidRDefault="00741EF8" w:rsidP="00D51B9D">
      <w:pPr>
        <w:pStyle w:val="a3"/>
        <w:ind w:left="-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т</w:t>
      </w:r>
      <w:r w:rsidR="00D51B9D">
        <w:rPr>
          <w:rFonts w:ascii="Times New Roman" w:hAnsi="Times New Roman" w:cs="Times New Roman"/>
          <w:bCs/>
          <w:sz w:val="28"/>
          <w:szCs w:val="28"/>
        </w:rPr>
        <w:t xml:space="preserve">ребования к </w:t>
      </w:r>
      <w:r w:rsidR="002E4236" w:rsidRPr="009E2CFB">
        <w:rPr>
          <w:rFonts w:ascii="Times New Roman" w:hAnsi="Times New Roman" w:cs="Times New Roman"/>
          <w:bCs/>
          <w:sz w:val="28"/>
          <w:szCs w:val="28"/>
        </w:rPr>
        <w:t>качеству</w:t>
      </w:r>
      <w:r w:rsidR="00D51B9D" w:rsidRPr="00D51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9D" w:rsidRPr="009E2CFB">
        <w:rPr>
          <w:rFonts w:ascii="Times New Roman" w:hAnsi="Times New Roman" w:cs="Times New Roman"/>
          <w:bCs/>
          <w:sz w:val="28"/>
          <w:szCs w:val="28"/>
        </w:rPr>
        <w:t>готовых бутербр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6687C" w:rsidRPr="009E2CFB" w:rsidRDefault="00C44515" w:rsidP="009E2C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sz w:val="28"/>
          <w:szCs w:val="28"/>
        </w:rPr>
        <w:t>Бутерброды готовят непосредственно перед подачей,</w:t>
      </w:r>
    </w:p>
    <w:p w:rsidR="0056687C" w:rsidRPr="009E2CFB" w:rsidRDefault="00C44515" w:rsidP="009E2C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sz w:val="28"/>
          <w:szCs w:val="28"/>
        </w:rPr>
        <w:t>Хлеб не должен быть слишком толстым или слишком тонким,</w:t>
      </w:r>
    </w:p>
    <w:p w:rsidR="0056687C" w:rsidRPr="009E2CFB" w:rsidRDefault="00C44515" w:rsidP="009E2CF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sz w:val="28"/>
          <w:szCs w:val="28"/>
        </w:rPr>
        <w:t>Хлеб должен быть полностью покрыт продуктом,</w:t>
      </w:r>
    </w:p>
    <w:p w:rsidR="009E2CFB" w:rsidRPr="00741EF8" w:rsidRDefault="00C44515" w:rsidP="00741EF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2CFB">
        <w:rPr>
          <w:rFonts w:ascii="Times New Roman" w:hAnsi="Times New Roman" w:cs="Times New Roman"/>
          <w:sz w:val="28"/>
          <w:szCs w:val="28"/>
        </w:rPr>
        <w:t>Хранить бутерброды в холодильнике не более 3 часов.</w:t>
      </w:r>
    </w:p>
    <w:p w:rsidR="001B3FB5" w:rsidRPr="00741EF8" w:rsidRDefault="001B3FB5" w:rsidP="001B3FB5">
      <w:pPr>
        <w:ind w:left="-960" w:right="-365" w:firstLin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EF8">
        <w:rPr>
          <w:rFonts w:ascii="Times New Roman" w:hAnsi="Times New Roman" w:cs="Times New Roman"/>
          <w:b/>
          <w:sz w:val="28"/>
          <w:szCs w:val="28"/>
        </w:rPr>
        <w:t>IV</w:t>
      </w:r>
      <w:r w:rsidRPr="00741EF8">
        <w:rPr>
          <w:rFonts w:ascii="Times New Roman" w:hAnsi="Times New Roman" w:cs="Times New Roman"/>
          <w:b/>
          <w:i/>
          <w:sz w:val="28"/>
          <w:szCs w:val="28"/>
        </w:rPr>
        <w:t>. Практическая работа «Завтрак. Приготовление разных видов бутербродов».</w:t>
      </w:r>
    </w:p>
    <w:p w:rsidR="001B3FB5" w:rsidRPr="001B3FB5" w:rsidRDefault="001B3FB5" w:rsidP="001B3FB5">
      <w:pPr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Вводный инструктаж:</w:t>
      </w:r>
    </w:p>
    <w:p w:rsidR="001B3FB5" w:rsidRPr="001B3FB5" w:rsidRDefault="001B3FB5" w:rsidP="001B3FB5">
      <w:pPr>
        <w:numPr>
          <w:ilvl w:val="0"/>
          <w:numId w:val="1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разъяснение задач практической работы (знакомство с технологией приготовл</w:t>
      </w:r>
      <w:r>
        <w:rPr>
          <w:rFonts w:ascii="Times New Roman" w:hAnsi="Times New Roman" w:cs="Times New Roman"/>
          <w:sz w:val="28"/>
          <w:szCs w:val="28"/>
        </w:rPr>
        <w:t>ения и оформления бутербродов</w:t>
      </w:r>
      <w:r w:rsidRPr="001B3FB5">
        <w:rPr>
          <w:rFonts w:ascii="Times New Roman" w:hAnsi="Times New Roman" w:cs="Times New Roman"/>
          <w:sz w:val="28"/>
          <w:szCs w:val="28"/>
        </w:rPr>
        <w:t>);</w:t>
      </w:r>
    </w:p>
    <w:p w:rsidR="001B3FB5" w:rsidRPr="001B3FB5" w:rsidRDefault="001B3FB5" w:rsidP="001B3FB5">
      <w:pPr>
        <w:numPr>
          <w:ilvl w:val="0"/>
          <w:numId w:val="1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ознакомить со средствами обучения, с помощью которых будет</w:t>
      </w:r>
      <w:r>
        <w:rPr>
          <w:rFonts w:ascii="Times New Roman" w:hAnsi="Times New Roman" w:cs="Times New Roman"/>
          <w:sz w:val="28"/>
          <w:szCs w:val="28"/>
        </w:rPr>
        <w:t>е выполнять</w:t>
      </w:r>
      <w:r w:rsidRPr="001B3FB5">
        <w:rPr>
          <w:rFonts w:ascii="Times New Roman" w:hAnsi="Times New Roman" w:cs="Times New Roman"/>
          <w:sz w:val="28"/>
          <w:szCs w:val="28"/>
        </w:rPr>
        <w:t xml:space="preserve"> задание (разделочные доски, ножи, посуда, инвентарь):</w:t>
      </w:r>
    </w:p>
    <w:p w:rsidR="001B3FB5" w:rsidRPr="001B3FB5" w:rsidRDefault="001B3FB5" w:rsidP="001B3FB5">
      <w:pPr>
        <w:numPr>
          <w:ilvl w:val="0"/>
          <w:numId w:val="1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с учебно-технической</w:t>
      </w:r>
      <w:r w:rsidRPr="001B3FB5">
        <w:rPr>
          <w:rFonts w:ascii="Times New Roman" w:hAnsi="Times New Roman" w:cs="Times New Roman"/>
          <w:sz w:val="28"/>
          <w:szCs w:val="28"/>
        </w:rPr>
        <w:t xml:space="preserve"> документацией (инструкционные карты «Приготовление </w:t>
      </w:r>
      <w:r>
        <w:rPr>
          <w:rFonts w:ascii="Times New Roman" w:hAnsi="Times New Roman" w:cs="Times New Roman"/>
          <w:sz w:val="28"/>
          <w:szCs w:val="28"/>
        </w:rPr>
        <w:t>бутербродов»</w:t>
      </w:r>
      <w:r w:rsidRPr="001B3FB5">
        <w:rPr>
          <w:rFonts w:ascii="Times New Roman" w:hAnsi="Times New Roman" w:cs="Times New Roman"/>
          <w:sz w:val="28"/>
          <w:szCs w:val="28"/>
        </w:rPr>
        <w:t>);</w:t>
      </w:r>
    </w:p>
    <w:p w:rsidR="001B3FB5" w:rsidRPr="001B3FB5" w:rsidRDefault="001B3FB5" w:rsidP="001B3FB5">
      <w:pPr>
        <w:numPr>
          <w:ilvl w:val="0"/>
          <w:numId w:val="1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предупреждение о возможных затруднениях при выполнении работы (трудности при нарезки продуктов, при оформлении бутербродов и выполнении творческого проекта);</w:t>
      </w:r>
    </w:p>
    <w:p w:rsidR="001B3FB5" w:rsidRPr="001B3FB5" w:rsidRDefault="001B3FB5" w:rsidP="001B3FB5">
      <w:pPr>
        <w:numPr>
          <w:ilvl w:val="0"/>
          <w:numId w:val="12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</w:p>
    <w:p w:rsidR="001B3FB5" w:rsidRPr="001B3FB5" w:rsidRDefault="001B3FB5" w:rsidP="001B3FB5">
      <w:pPr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Самостоятельная работа учащихся по инструкционным картам.</w:t>
      </w:r>
    </w:p>
    <w:p w:rsidR="001B3FB5" w:rsidRPr="001B3FB5" w:rsidRDefault="001B3FB5" w:rsidP="001B3FB5">
      <w:pPr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Текущий инструктаж (проводится по ходу выполнения учащимися самостоятельной работы).</w:t>
      </w:r>
    </w:p>
    <w:p w:rsidR="001B3FB5" w:rsidRPr="001B3FB5" w:rsidRDefault="001B3FB5" w:rsidP="001B3FB5">
      <w:pPr>
        <w:spacing w:after="0"/>
        <w:ind w:left="-495" w:right="-363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 xml:space="preserve">  3.1. Формирование новых умений:</w:t>
      </w:r>
    </w:p>
    <w:p w:rsidR="001B3FB5" w:rsidRPr="001B3FB5" w:rsidRDefault="001B3FB5" w:rsidP="001B3FB5">
      <w:pPr>
        <w:numPr>
          <w:ilvl w:val="0"/>
          <w:numId w:val="13"/>
        </w:numPr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проверка организованности начала работы учащихся;</w:t>
      </w:r>
    </w:p>
    <w:p w:rsidR="001B3FB5" w:rsidRPr="001B3FB5" w:rsidRDefault="001B3FB5" w:rsidP="001B3FB5">
      <w:pPr>
        <w:numPr>
          <w:ilvl w:val="0"/>
          <w:numId w:val="13"/>
        </w:numPr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соблюдение правил техники безопасности, санитарии и гигиены труда при выполнении задания.</w:t>
      </w:r>
    </w:p>
    <w:p w:rsidR="001B3FB5" w:rsidRPr="001B3FB5" w:rsidRDefault="001B3FB5" w:rsidP="001B3FB5">
      <w:pPr>
        <w:ind w:left="-360"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3.2. Усвоение новых знаний:</w:t>
      </w:r>
    </w:p>
    <w:p w:rsidR="001B3FB5" w:rsidRPr="001B3FB5" w:rsidRDefault="001B3FB5" w:rsidP="001B3FB5">
      <w:pPr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проверка правильности использования учащимися учебно-технической документации;</w:t>
      </w:r>
    </w:p>
    <w:p w:rsidR="001B3FB5" w:rsidRPr="001B3FB5" w:rsidRDefault="001B3FB5" w:rsidP="001B3FB5">
      <w:pPr>
        <w:numPr>
          <w:ilvl w:val="0"/>
          <w:numId w:val="14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инструктирование по выполнению задания в соответствии с технологической документацией.</w:t>
      </w:r>
    </w:p>
    <w:p w:rsidR="001B3FB5" w:rsidRPr="001B3FB5" w:rsidRDefault="001B3FB5" w:rsidP="00741EF8">
      <w:pPr>
        <w:spacing w:after="0"/>
        <w:ind w:left="-360" w:right="-363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lastRenderedPageBreak/>
        <w:t>3.3. Целевые обходы:</w:t>
      </w:r>
    </w:p>
    <w:p w:rsidR="001B3FB5" w:rsidRPr="001B3FB5" w:rsidRDefault="001B3FB5" w:rsidP="00741EF8">
      <w:pPr>
        <w:numPr>
          <w:ilvl w:val="0"/>
          <w:numId w:val="15"/>
        </w:numPr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инструктирование учащихся по выполнению отдельных операций и задания в нём;</w:t>
      </w:r>
    </w:p>
    <w:p w:rsidR="001B3FB5" w:rsidRPr="001B3FB5" w:rsidRDefault="001B3FB5" w:rsidP="00741EF8">
      <w:pPr>
        <w:numPr>
          <w:ilvl w:val="0"/>
          <w:numId w:val="15"/>
        </w:numPr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оказание помощи слабо подготовленным к выполнению задания учащимся;</w:t>
      </w:r>
    </w:p>
    <w:p w:rsidR="001B3FB5" w:rsidRPr="001B3FB5" w:rsidRDefault="001B3FB5" w:rsidP="001B3FB5">
      <w:pPr>
        <w:numPr>
          <w:ilvl w:val="0"/>
          <w:numId w:val="15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рациональное использование учебного времени.</w:t>
      </w:r>
    </w:p>
    <w:p w:rsidR="001B3FB5" w:rsidRPr="001B3FB5" w:rsidRDefault="001B3FB5" w:rsidP="001B3FB5">
      <w:pPr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Заключительный инструктаж:</w:t>
      </w:r>
    </w:p>
    <w:p w:rsidR="001B3FB5" w:rsidRPr="001B3FB5" w:rsidRDefault="001B3FB5" w:rsidP="001B3FB5">
      <w:pPr>
        <w:numPr>
          <w:ilvl w:val="0"/>
          <w:numId w:val="1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анализ выполнения самостоятельной работы учащихся;</w:t>
      </w:r>
    </w:p>
    <w:p w:rsidR="001B3FB5" w:rsidRPr="001B3FB5" w:rsidRDefault="001B3FB5" w:rsidP="001B3FB5">
      <w:pPr>
        <w:numPr>
          <w:ilvl w:val="0"/>
          <w:numId w:val="1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разбор типичных ошибок учащихся;</w:t>
      </w:r>
    </w:p>
    <w:p w:rsidR="001B3FB5" w:rsidRPr="001B3FB5" w:rsidRDefault="001B3FB5" w:rsidP="001B3FB5">
      <w:pPr>
        <w:numPr>
          <w:ilvl w:val="0"/>
          <w:numId w:val="1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вскрытие причин допущенных учащимися ошибок;</w:t>
      </w:r>
    </w:p>
    <w:p w:rsidR="001B3FB5" w:rsidRPr="001B3FB5" w:rsidRDefault="001B3FB5" w:rsidP="001B3FB5">
      <w:pPr>
        <w:numPr>
          <w:ilvl w:val="0"/>
          <w:numId w:val="16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повторное объяснение способов устранения ошибок.</w:t>
      </w:r>
    </w:p>
    <w:p w:rsidR="001B3FB5" w:rsidRPr="001B3FB5" w:rsidRDefault="001B3FB5" w:rsidP="001B3FB5">
      <w:pPr>
        <w:numPr>
          <w:ilvl w:val="0"/>
          <w:numId w:val="11"/>
        </w:num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Дегустация приготовленных блюд</w:t>
      </w:r>
    </w:p>
    <w:p w:rsidR="001B3FB5" w:rsidRPr="001B3FB5" w:rsidRDefault="001B3FB5" w:rsidP="001B3FB5">
      <w:pPr>
        <w:ind w:left="-960"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 xml:space="preserve">V. </w:t>
      </w:r>
      <w:r w:rsidRPr="001B3FB5">
        <w:rPr>
          <w:rFonts w:ascii="Times New Roman" w:hAnsi="Times New Roman" w:cs="Times New Roman"/>
          <w:i/>
          <w:sz w:val="28"/>
          <w:szCs w:val="28"/>
        </w:rPr>
        <w:t>Подведение итогов урока</w:t>
      </w:r>
      <w:r w:rsidRPr="001B3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FB5" w:rsidRPr="001B3FB5" w:rsidRDefault="001B3FB5" w:rsidP="001B3FB5">
      <w:pPr>
        <w:ind w:left="-9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Поведём итоги урока, суммируем ваши знания о завтраке. Ответьте на вопросы.</w:t>
      </w:r>
    </w:p>
    <w:p w:rsidR="001B3FB5" w:rsidRPr="001B3FB5" w:rsidRDefault="001B3FB5" w:rsidP="001B3FB5">
      <w:pPr>
        <w:ind w:left="-9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Какие виды бутербродов вы знаете?</w:t>
      </w:r>
    </w:p>
    <w:p w:rsidR="001B3FB5" w:rsidRPr="001B3FB5" w:rsidRDefault="001B3FB5" w:rsidP="001B3FB5">
      <w:pPr>
        <w:ind w:left="-9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Какие продукты используются для приготовления бутербродов?</w:t>
      </w:r>
    </w:p>
    <w:p w:rsidR="001B3FB5" w:rsidRPr="001B3FB5" w:rsidRDefault="001B3FB5" w:rsidP="001B3FB5">
      <w:pPr>
        <w:ind w:left="-9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Как вы думаете, цель нашего урока достигнута?</w:t>
      </w:r>
    </w:p>
    <w:p w:rsidR="001B3FB5" w:rsidRPr="001B3FB5" w:rsidRDefault="001B3FB5" w:rsidP="001B3FB5">
      <w:pPr>
        <w:ind w:left="-9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 xml:space="preserve">Урок вам понравился? Чему вы научились? </w:t>
      </w:r>
    </w:p>
    <w:p w:rsidR="001B3FB5" w:rsidRPr="001B3FB5" w:rsidRDefault="001B3FB5" w:rsidP="001B3FB5">
      <w:pPr>
        <w:ind w:left="-9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Как работалось на уроке?</w:t>
      </w:r>
    </w:p>
    <w:p w:rsidR="001B3FB5" w:rsidRPr="001B3FB5" w:rsidRDefault="001B3FB5" w:rsidP="001B3FB5">
      <w:pPr>
        <w:ind w:left="-960" w:right="-36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>Выставление оценок за урок.</w:t>
      </w:r>
    </w:p>
    <w:p w:rsidR="001B3FB5" w:rsidRPr="001B3FB5" w:rsidRDefault="001B3FB5" w:rsidP="001B3FB5">
      <w:pPr>
        <w:ind w:left="-960"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 xml:space="preserve">VI. </w:t>
      </w:r>
      <w:r w:rsidRPr="001B3FB5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Pr="001B3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FB5" w:rsidRPr="001B3FB5" w:rsidRDefault="001B3FB5" w:rsidP="001B3FB5">
      <w:pPr>
        <w:ind w:left="-960" w:right="-365"/>
        <w:jc w:val="both"/>
        <w:rPr>
          <w:rFonts w:ascii="Times New Roman" w:hAnsi="Times New Roman" w:cs="Times New Roman"/>
          <w:sz w:val="28"/>
          <w:szCs w:val="28"/>
        </w:rPr>
      </w:pPr>
      <w:r w:rsidRPr="001B3FB5">
        <w:rPr>
          <w:rFonts w:ascii="Times New Roman" w:hAnsi="Times New Roman" w:cs="Times New Roman"/>
          <w:sz w:val="28"/>
          <w:szCs w:val="28"/>
        </w:rPr>
        <w:t xml:space="preserve">    Бригадиры распределяют продукты для следующего задания.</w:t>
      </w:r>
    </w:p>
    <w:p w:rsidR="001B3FB5" w:rsidRPr="001B3FB5" w:rsidRDefault="001B3FB5" w:rsidP="001B3FB5">
      <w:pPr>
        <w:ind w:left="-960" w:right="-365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960" w:right="-365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96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96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Pr="001B3FB5" w:rsidRDefault="001B3FB5" w:rsidP="001B3FB5">
      <w:pPr>
        <w:ind w:left="-840" w:firstLine="240"/>
        <w:jc w:val="both"/>
        <w:rPr>
          <w:rFonts w:ascii="Times New Roman" w:hAnsi="Times New Roman" w:cs="Times New Roman"/>
          <w:sz w:val="28"/>
          <w:szCs w:val="28"/>
        </w:rPr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1B3FB5" w:rsidRDefault="001B3FB5" w:rsidP="001B3FB5">
      <w:pPr>
        <w:ind w:left="-840" w:firstLine="240"/>
        <w:jc w:val="both"/>
      </w:pPr>
    </w:p>
    <w:p w:rsidR="009E2CFB" w:rsidRPr="009E2CFB" w:rsidRDefault="009E2CFB" w:rsidP="004D30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E2CFB" w:rsidRPr="009E2CFB" w:rsidRDefault="009E2CFB" w:rsidP="004D30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E2CFB" w:rsidRPr="009E2CFB" w:rsidRDefault="009E2CFB" w:rsidP="004D30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E2CFB" w:rsidRPr="009E2CFB" w:rsidRDefault="009E2CFB" w:rsidP="004D30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9E2CFB" w:rsidRPr="009E2CFB" w:rsidSect="000E34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949"/>
    <w:multiLevelType w:val="hybridMultilevel"/>
    <w:tmpl w:val="E5385696"/>
    <w:lvl w:ilvl="0" w:tplc="39725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6E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20D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6F7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9AE0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C1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47F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049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AA7A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BA1732"/>
    <w:multiLevelType w:val="hybridMultilevel"/>
    <w:tmpl w:val="8E3C1332"/>
    <w:lvl w:ilvl="0" w:tplc="75B07A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87E0520"/>
    <w:multiLevelType w:val="hybridMultilevel"/>
    <w:tmpl w:val="8B3AC182"/>
    <w:lvl w:ilvl="0" w:tplc="5BDA1E5A">
      <w:start w:val="1"/>
      <w:numFmt w:val="decimal"/>
      <w:lvlText w:val="%1."/>
      <w:lvlJc w:val="left"/>
      <w:pPr>
        <w:tabs>
          <w:tab w:val="num" w:pos="-135"/>
        </w:tabs>
        <w:ind w:left="-135" w:hanging="360"/>
      </w:pPr>
    </w:lvl>
    <w:lvl w:ilvl="1" w:tplc="0419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3">
    <w:nsid w:val="1A847590"/>
    <w:multiLevelType w:val="hybridMultilevel"/>
    <w:tmpl w:val="B2DC358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27B03E30"/>
    <w:multiLevelType w:val="hybridMultilevel"/>
    <w:tmpl w:val="DC006BAC"/>
    <w:lvl w:ilvl="0" w:tplc="2A0C93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CC0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C75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812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633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4C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9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2D5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4F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C4187"/>
    <w:multiLevelType w:val="hybridMultilevel"/>
    <w:tmpl w:val="50BA8748"/>
    <w:lvl w:ilvl="0" w:tplc="04190001">
      <w:start w:val="1"/>
      <w:numFmt w:val="bullet"/>
      <w:lvlText w:val="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6">
    <w:nsid w:val="432C42F3"/>
    <w:multiLevelType w:val="hybridMultilevel"/>
    <w:tmpl w:val="69045B9E"/>
    <w:lvl w:ilvl="0" w:tplc="201419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A8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FE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C0E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079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67F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2A6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08E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FAC3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BD2ECB"/>
    <w:multiLevelType w:val="hybridMultilevel"/>
    <w:tmpl w:val="B00644D2"/>
    <w:lvl w:ilvl="0" w:tplc="0419000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8">
    <w:nsid w:val="4BD56968"/>
    <w:multiLevelType w:val="hybridMultilevel"/>
    <w:tmpl w:val="F5FED9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E75D42"/>
    <w:multiLevelType w:val="hybridMultilevel"/>
    <w:tmpl w:val="D9AC394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4FBA4B46"/>
    <w:multiLevelType w:val="hybridMultilevel"/>
    <w:tmpl w:val="230024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70062C0"/>
    <w:multiLevelType w:val="hybridMultilevel"/>
    <w:tmpl w:val="73D2D224"/>
    <w:lvl w:ilvl="0" w:tplc="2FAC43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8815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C7E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674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2DD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40E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C96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8FD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8E1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487EF7"/>
    <w:multiLevelType w:val="hybridMultilevel"/>
    <w:tmpl w:val="4D427282"/>
    <w:lvl w:ilvl="0" w:tplc="40D0DA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07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439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8E9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AB6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E59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11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C2F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A45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74371"/>
    <w:multiLevelType w:val="hybridMultilevel"/>
    <w:tmpl w:val="1F0E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D54AA"/>
    <w:multiLevelType w:val="hybridMultilevel"/>
    <w:tmpl w:val="6CFA3C4E"/>
    <w:lvl w:ilvl="0" w:tplc="0419000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15">
    <w:nsid w:val="712D243A"/>
    <w:multiLevelType w:val="hybridMultilevel"/>
    <w:tmpl w:val="10F006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</w:num>
  <w:num w:numId="14">
    <w:abstractNumId w:val="15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A7C"/>
    <w:rsid w:val="000E3474"/>
    <w:rsid w:val="00103E73"/>
    <w:rsid w:val="001A2B54"/>
    <w:rsid w:val="001B3FB5"/>
    <w:rsid w:val="00281CE3"/>
    <w:rsid w:val="002E4236"/>
    <w:rsid w:val="004D3030"/>
    <w:rsid w:val="0056687C"/>
    <w:rsid w:val="006237C2"/>
    <w:rsid w:val="00662E45"/>
    <w:rsid w:val="00683A7C"/>
    <w:rsid w:val="00741EF8"/>
    <w:rsid w:val="007A24E0"/>
    <w:rsid w:val="007C0B6A"/>
    <w:rsid w:val="00972D62"/>
    <w:rsid w:val="009E2CFB"/>
    <w:rsid w:val="00A10A6F"/>
    <w:rsid w:val="00A72549"/>
    <w:rsid w:val="00B33400"/>
    <w:rsid w:val="00B74736"/>
    <w:rsid w:val="00C44515"/>
    <w:rsid w:val="00C7275D"/>
    <w:rsid w:val="00D363E1"/>
    <w:rsid w:val="00D51B9D"/>
    <w:rsid w:val="00DB3A97"/>
    <w:rsid w:val="00EB64C8"/>
    <w:rsid w:val="00EC6438"/>
    <w:rsid w:val="00ED1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A7C"/>
    <w:pPr>
      <w:ind w:left="720"/>
      <w:contextualSpacing/>
    </w:pPr>
  </w:style>
  <w:style w:type="paragraph" w:customStyle="1" w:styleId="msolistparagraph0">
    <w:name w:val="msolistparagraph"/>
    <w:basedOn w:val="a"/>
    <w:semiHidden/>
    <w:rsid w:val="00EC6438"/>
    <w:pPr>
      <w:ind w:left="720"/>
    </w:pPr>
    <w:rPr>
      <w:rFonts w:ascii="Century Gothic" w:eastAsia="Century Gothic" w:hAnsi="Century Gothic" w:cs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8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8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80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0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FA06-ED35-453A-961B-5A38508A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10-14T12:02:00Z</dcterms:created>
  <dcterms:modified xsi:type="dcterms:W3CDTF">2013-11-19T13:03:00Z</dcterms:modified>
</cp:coreProperties>
</file>